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9-2025-EcEO-Q_244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信拓建筑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宿州市灵璧县星河湾南区2号楼1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宿州市人民南路中豪国际商业博览城21幢3层310-32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建筑工程施工总承包；钢结构工程专业承包；市政公用工程施工总承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建筑工程施工总承包；钢结构工程专业承包；市政公用工程施工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建筑工程施工总承包；钢结构工程专业承包；市政公用工程施工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5427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4512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